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21 от 25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ложить штраф в размере 5 000 (Пять тысяч) рублей в счет увеличения компенсационного фонда возмещения вред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1 от 11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0 от 11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4 от 13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7 от 12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0 от 21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1 от 20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3 от 17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3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8 от 2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9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1 от 27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9 от 28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9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6 от 23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7 от 04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